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D679" w14:textId="77777777" w:rsidR="00B77555" w:rsidRDefault="00B77555" w:rsidP="00B77555">
      <w:r>
        <w:t xml:space="preserve">               </w:t>
      </w:r>
    </w:p>
    <w:p w14:paraId="54E5B526" w14:textId="77777777" w:rsidR="00B77555" w:rsidRDefault="00B77555" w:rsidP="00B77555"/>
    <w:p w14:paraId="0B6360CE" w14:textId="77777777" w:rsidR="00B77555" w:rsidRDefault="00B77555" w:rsidP="00B77555"/>
    <w:p w14:paraId="7E8564D2" w14:textId="77777777" w:rsidR="00B77555" w:rsidRDefault="00B77555" w:rsidP="00B77555"/>
    <w:p w14:paraId="5E79D003" w14:textId="77777777" w:rsidR="00B77555" w:rsidRDefault="00B77555" w:rsidP="00B77555"/>
    <w:p w14:paraId="022DE985" w14:textId="77777777" w:rsidR="00B77555" w:rsidRDefault="00B77555" w:rsidP="00B77555"/>
    <w:p w14:paraId="36645268" w14:textId="77777777" w:rsidR="00B77555" w:rsidRDefault="00B77555" w:rsidP="00B77555"/>
    <w:p w14:paraId="41BA3760" w14:textId="77777777" w:rsidR="00B77555" w:rsidRDefault="00B77555" w:rsidP="00B77555"/>
    <w:p w14:paraId="1FEB3552" w14:textId="77777777" w:rsidR="00B77555" w:rsidRDefault="00B77555" w:rsidP="00B77555"/>
    <w:p w14:paraId="1D693D4B" w14:textId="77777777" w:rsidR="00B77555" w:rsidRDefault="00B77555" w:rsidP="00B77555">
      <w:pPr>
        <w:jc w:val="center"/>
        <w:rPr>
          <w:sz w:val="56"/>
          <w:szCs w:val="56"/>
        </w:rPr>
      </w:pPr>
      <w:r>
        <w:rPr>
          <w:sz w:val="56"/>
          <w:szCs w:val="56"/>
        </w:rPr>
        <w:t>Inventory Management</w:t>
      </w:r>
    </w:p>
    <w:p w14:paraId="69612A0E" w14:textId="77777777" w:rsidR="00B77555" w:rsidRDefault="00B77555" w:rsidP="00B77555">
      <w:pPr>
        <w:jc w:val="center"/>
        <w:rPr>
          <w:sz w:val="56"/>
          <w:szCs w:val="56"/>
        </w:rPr>
      </w:pPr>
      <w:r>
        <w:rPr>
          <w:sz w:val="56"/>
          <w:szCs w:val="56"/>
        </w:rPr>
        <w:t>Release Notes</w:t>
      </w:r>
    </w:p>
    <w:p w14:paraId="4F9743AF" w14:textId="77777777" w:rsidR="00B77555" w:rsidRPr="00E6038E" w:rsidRDefault="00B77555" w:rsidP="00B77555">
      <w:pPr>
        <w:jc w:val="center"/>
        <w:rPr>
          <w:sz w:val="56"/>
          <w:szCs w:val="56"/>
        </w:rPr>
      </w:pPr>
      <w:r>
        <w:rPr>
          <w:sz w:val="56"/>
          <w:szCs w:val="56"/>
        </w:rPr>
        <w:t>Version 1.0</w:t>
      </w:r>
    </w:p>
    <w:p w14:paraId="790C804A" w14:textId="77777777" w:rsidR="00B77555" w:rsidRDefault="00B77555" w:rsidP="00B77555"/>
    <w:p w14:paraId="6FA2906A" w14:textId="77777777" w:rsidR="00B77555" w:rsidRDefault="00B77555" w:rsidP="00B77555"/>
    <w:p w14:paraId="4A8B2453" w14:textId="77777777" w:rsidR="00B77555" w:rsidRDefault="00B77555" w:rsidP="00B77555"/>
    <w:p w14:paraId="56FD5AB2" w14:textId="77777777" w:rsidR="00B77555" w:rsidRDefault="00B77555" w:rsidP="00B77555"/>
    <w:p w14:paraId="508D30A3" w14:textId="77777777" w:rsidR="00B77555" w:rsidRDefault="00B77555" w:rsidP="00B77555"/>
    <w:p w14:paraId="538FAC1D" w14:textId="77777777" w:rsidR="00B77555" w:rsidRDefault="00B77555" w:rsidP="00B77555"/>
    <w:p w14:paraId="49CAB8A4" w14:textId="77777777" w:rsidR="00B77555" w:rsidRDefault="00B77555" w:rsidP="00B77555"/>
    <w:p w14:paraId="011A38D5" w14:textId="77777777" w:rsidR="00B77555" w:rsidRDefault="00B77555" w:rsidP="00B77555"/>
    <w:p w14:paraId="66030145" w14:textId="77777777" w:rsidR="00B77555" w:rsidRDefault="00B77555" w:rsidP="00B77555"/>
    <w:p w14:paraId="1C548F42" w14:textId="77777777" w:rsidR="00B77555" w:rsidRDefault="00B77555" w:rsidP="00B77555"/>
    <w:p w14:paraId="73089816" w14:textId="77777777" w:rsidR="00B77555" w:rsidRDefault="00B77555" w:rsidP="00B77555"/>
    <w:p w14:paraId="2BBF7E47" w14:textId="77777777" w:rsidR="00B77555" w:rsidRDefault="00B77555" w:rsidP="00B77555"/>
    <w:p w14:paraId="6C5C2E0D" w14:textId="77777777" w:rsidR="00B77555" w:rsidRDefault="00B77555" w:rsidP="00B77555"/>
    <w:p w14:paraId="275F94C5" w14:textId="77777777" w:rsidR="00B77555" w:rsidRDefault="00B77555" w:rsidP="00B77555"/>
    <w:p w14:paraId="18DB20B6" w14:textId="77777777" w:rsidR="00B77555" w:rsidRDefault="00B77555" w:rsidP="00B77555"/>
    <w:p w14:paraId="2982A31C" w14:textId="77777777" w:rsidR="00B77555" w:rsidRDefault="00B77555" w:rsidP="00B77555"/>
    <w:p w14:paraId="13B83D78" w14:textId="77777777" w:rsidR="00B77555" w:rsidRDefault="00B77555" w:rsidP="00B77555"/>
    <w:p w14:paraId="1E1AE556" w14:textId="77777777" w:rsidR="00B77555" w:rsidRDefault="00B77555" w:rsidP="00B77555"/>
    <w:p w14:paraId="08DCC553" w14:textId="77777777" w:rsidR="00B77555" w:rsidRPr="00E6038E" w:rsidRDefault="00B77555" w:rsidP="00B77555">
      <w:pPr>
        <w:rPr>
          <w:b/>
          <w:bCs/>
          <w:sz w:val="36"/>
          <w:szCs w:val="36"/>
        </w:rPr>
      </w:pPr>
      <w:r w:rsidRPr="00E6038E">
        <w:rPr>
          <w:b/>
          <w:bCs/>
          <w:sz w:val="36"/>
          <w:szCs w:val="36"/>
        </w:rPr>
        <w:t>Inventory Management</w:t>
      </w:r>
      <w:r>
        <w:rPr>
          <w:b/>
          <w:bCs/>
          <w:sz w:val="36"/>
          <w:szCs w:val="36"/>
        </w:rPr>
        <w:t>:</w:t>
      </w:r>
    </w:p>
    <w:tbl>
      <w:tblPr>
        <w:tblStyle w:val="TableGrid"/>
        <w:tblW w:w="0" w:type="auto"/>
        <w:tblLook w:val="04A0" w:firstRow="1" w:lastRow="0" w:firstColumn="1" w:lastColumn="0" w:noHBand="0" w:noVBand="1"/>
      </w:tblPr>
      <w:tblGrid>
        <w:gridCol w:w="3005"/>
        <w:gridCol w:w="3005"/>
        <w:gridCol w:w="3006"/>
      </w:tblGrid>
      <w:tr w:rsidR="00B77555" w14:paraId="6FD3781B" w14:textId="77777777" w:rsidTr="006807EF">
        <w:tc>
          <w:tcPr>
            <w:tcW w:w="3005" w:type="dxa"/>
          </w:tcPr>
          <w:p w14:paraId="188AB3A8" w14:textId="77777777" w:rsidR="00B77555" w:rsidRDefault="00B77555" w:rsidP="006807EF">
            <w:r>
              <w:t>Date</w:t>
            </w:r>
          </w:p>
        </w:tc>
        <w:tc>
          <w:tcPr>
            <w:tcW w:w="3005" w:type="dxa"/>
          </w:tcPr>
          <w:p w14:paraId="1C1AF7D8" w14:textId="77777777" w:rsidR="00B77555" w:rsidRDefault="00B77555" w:rsidP="006807EF">
            <w:r>
              <w:t>Version</w:t>
            </w:r>
          </w:p>
        </w:tc>
        <w:tc>
          <w:tcPr>
            <w:tcW w:w="3006" w:type="dxa"/>
          </w:tcPr>
          <w:p w14:paraId="51A2DBB4" w14:textId="77777777" w:rsidR="00B77555" w:rsidRDefault="00B77555" w:rsidP="006807EF">
            <w:r>
              <w:t>Author</w:t>
            </w:r>
          </w:p>
        </w:tc>
      </w:tr>
      <w:tr w:rsidR="00B77555" w14:paraId="514FB98B" w14:textId="77777777" w:rsidTr="006807EF">
        <w:tc>
          <w:tcPr>
            <w:tcW w:w="3005" w:type="dxa"/>
          </w:tcPr>
          <w:p w14:paraId="1EB39D58" w14:textId="77777777" w:rsidR="00B77555" w:rsidRDefault="00B77555" w:rsidP="006807EF">
            <w:r>
              <w:t>07/16/2019</w:t>
            </w:r>
          </w:p>
        </w:tc>
        <w:tc>
          <w:tcPr>
            <w:tcW w:w="3005" w:type="dxa"/>
          </w:tcPr>
          <w:p w14:paraId="6BA8046B" w14:textId="77777777" w:rsidR="00B77555" w:rsidRDefault="00B77555" w:rsidP="006807EF">
            <w:r>
              <w:t>V1.0</w:t>
            </w:r>
          </w:p>
        </w:tc>
        <w:tc>
          <w:tcPr>
            <w:tcW w:w="3006" w:type="dxa"/>
          </w:tcPr>
          <w:p w14:paraId="27BE79B4" w14:textId="77777777" w:rsidR="00B77555" w:rsidRDefault="00B77555" w:rsidP="006807EF">
            <w:r>
              <w:t>Haritha Manyala</w:t>
            </w:r>
          </w:p>
        </w:tc>
      </w:tr>
      <w:tr w:rsidR="00B77555" w14:paraId="35C47F6A" w14:textId="77777777" w:rsidTr="006807EF">
        <w:tc>
          <w:tcPr>
            <w:tcW w:w="3005" w:type="dxa"/>
          </w:tcPr>
          <w:p w14:paraId="7A8DEA73" w14:textId="77777777" w:rsidR="00B77555" w:rsidRDefault="00B77555" w:rsidP="006807EF"/>
        </w:tc>
        <w:tc>
          <w:tcPr>
            <w:tcW w:w="3005" w:type="dxa"/>
          </w:tcPr>
          <w:p w14:paraId="31683FA1" w14:textId="77777777" w:rsidR="00B77555" w:rsidRDefault="00B77555" w:rsidP="006807EF"/>
        </w:tc>
        <w:tc>
          <w:tcPr>
            <w:tcW w:w="3006" w:type="dxa"/>
          </w:tcPr>
          <w:p w14:paraId="075DD517" w14:textId="77777777" w:rsidR="00B77555" w:rsidRDefault="00B77555" w:rsidP="006807EF"/>
        </w:tc>
      </w:tr>
    </w:tbl>
    <w:p w14:paraId="4E58D7DA" w14:textId="77777777" w:rsidR="00B77555" w:rsidRDefault="00B77555" w:rsidP="00B77555"/>
    <w:p w14:paraId="415DB7F0" w14:textId="77777777" w:rsidR="00B77555" w:rsidRPr="00F36DE4" w:rsidRDefault="00B77555" w:rsidP="00B77555">
      <w:pPr>
        <w:rPr>
          <w:b/>
          <w:bCs/>
          <w:u w:val="single"/>
        </w:rPr>
      </w:pPr>
      <w:r w:rsidRPr="00F36DE4">
        <w:rPr>
          <w:b/>
          <w:bCs/>
          <w:u w:val="single"/>
        </w:rPr>
        <w:t>Overview:</w:t>
      </w:r>
    </w:p>
    <w:p w14:paraId="436641B0" w14:textId="77777777" w:rsidR="00B77555" w:rsidRDefault="00B77555" w:rsidP="00B77555">
      <w:r>
        <w:t>The Inventory Management application is basically developed as a console application using Microsoft Technologies.  This application allows the user to keep track of the products and current stock.</w:t>
      </w:r>
    </w:p>
    <w:p w14:paraId="44F2CC10" w14:textId="77777777" w:rsidR="00B77555" w:rsidRDefault="00B77555" w:rsidP="00B77555">
      <w:r>
        <w:t>This application features below operations</w:t>
      </w:r>
    </w:p>
    <w:p w14:paraId="318B5476" w14:textId="77777777" w:rsidR="00B77555" w:rsidRDefault="00B77555" w:rsidP="00B77555">
      <w:pPr>
        <w:pStyle w:val="ListParagraph"/>
        <w:numPr>
          <w:ilvl w:val="0"/>
          <w:numId w:val="1"/>
        </w:numPr>
      </w:pPr>
      <w:r>
        <w:t>Add Products and Prices.</w:t>
      </w:r>
    </w:p>
    <w:p w14:paraId="4933F3C1" w14:textId="77777777" w:rsidR="00B77555" w:rsidRDefault="00B77555" w:rsidP="00B77555">
      <w:pPr>
        <w:pStyle w:val="ListParagraph"/>
        <w:numPr>
          <w:ilvl w:val="0"/>
          <w:numId w:val="1"/>
        </w:numPr>
      </w:pPr>
      <w:r>
        <w:t>Manage Product Purchases/Sales stock transactions</w:t>
      </w:r>
    </w:p>
    <w:p w14:paraId="691B187D" w14:textId="77777777" w:rsidR="00B77555" w:rsidRDefault="00B77555" w:rsidP="00B77555">
      <w:pPr>
        <w:pStyle w:val="ListParagraph"/>
        <w:numPr>
          <w:ilvl w:val="0"/>
          <w:numId w:val="1"/>
        </w:numPr>
      </w:pPr>
      <w:r>
        <w:t>Update Selling prices</w:t>
      </w:r>
    </w:p>
    <w:p w14:paraId="4F876A65" w14:textId="77777777" w:rsidR="00B77555" w:rsidRDefault="00B77555" w:rsidP="00B77555">
      <w:pPr>
        <w:pStyle w:val="ListParagraph"/>
        <w:numPr>
          <w:ilvl w:val="0"/>
          <w:numId w:val="1"/>
        </w:numPr>
      </w:pPr>
      <w:r>
        <w:t>Delete Products</w:t>
      </w:r>
    </w:p>
    <w:p w14:paraId="19098F9E" w14:textId="77777777" w:rsidR="00B77555" w:rsidRDefault="00B77555" w:rsidP="00B77555">
      <w:pPr>
        <w:pStyle w:val="ListParagraph"/>
        <w:numPr>
          <w:ilvl w:val="0"/>
          <w:numId w:val="1"/>
        </w:numPr>
      </w:pPr>
      <w:r>
        <w:t>Reports</w:t>
      </w:r>
    </w:p>
    <w:p w14:paraId="1ED75B98" w14:textId="77777777" w:rsidR="00B77555" w:rsidRDefault="00B77555" w:rsidP="00B77555">
      <w:pPr>
        <w:pStyle w:val="ListParagraph"/>
        <w:numPr>
          <w:ilvl w:val="0"/>
          <w:numId w:val="2"/>
        </w:numPr>
      </w:pPr>
      <w:r>
        <w:t>Inventory Report</w:t>
      </w:r>
    </w:p>
    <w:p w14:paraId="46E19CBA" w14:textId="77777777" w:rsidR="00B77555" w:rsidRDefault="00B77555" w:rsidP="00B77555">
      <w:pPr>
        <w:pStyle w:val="ListParagraph"/>
        <w:numPr>
          <w:ilvl w:val="0"/>
          <w:numId w:val="2"/>
        </w:numPr>
      </w:pPr>
      <w:r>
        <w:t>Profit Report</w:t>
      </w:r>
    </w:p>
    <w:p w14:paraId="5846627C" w14:textId="77777777" w:rsidR="00B77555" w:rsidRDefault="00B77555" w:rsidP="00B77555">
      <w:r>
        <w:rPr>
          <w:noProof/>
        </w:rPr>
        <w:drawing>
          <wp:inline distT="0" distB="0" distL="0" distR="0" wp14:anchorId="6A065ABE" wp14:editId="10D40BD6">
            <wp:extent cx="5731510" cy="4443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6714" cy="4447446"/>
                    </a:xfrm>
                    <a:prstGeom prst="rect">
                      <a:avLst/>
                    </a:prstGeom>
                  </pic:spPr>
                </pic:pic>
              </a:graphicData>
            </a:graphic>
          </wp:inline>
        </w:drawing>
      </w:r>
    </w:p>
    <w:p w14:paraId="1F3D23DD" w14:textId="77777777" w:rsidR="00B77555" w:rsidRDefault="00B77555" w:rsidP="00B77555"/>
    <w:p w14:paraId="07958F95" w14:textId="77777777" w:rsidR="00B77555" w:rsidRDefault="00B77555" w:rsidP="00B77555"/>
    <w:p w14:paraId="0FB206BF" w14:textId="77777777" w:rsidR="00B77555" w:rsidRPr="00F36DE4" w:rsidRDefault="00B77555" w:rsidP="00B77555">
      <w:pPr>
        <w:rPr>
          <w:b/>
          <w:bCs/>
          <w:u w:val="single"/>
        </w:rPr>
      </w:pPr>
      <w:r w:rsidRPr="00F36DE4">
        <w:rPr>
          <w:b/>
          <w:bCs/>
          <w:u w:val="single"/>
        </w:rPr>
        <w:t xml:space="preserve">Technical </w:t>
      </w:r>
      <w:proofErr w:type="gramStart"/>
      <w:r w:rsidRPr="00F36DE4">
        <w:rPr>
          <w:b/>
          <w:bCs/>
          <w:u w:val="single"/>
        </w:rPr>
        <w:t>Design</w:t>
      </w:r>
      <w:r>
        <w:rPr>
          <w:b/>
          <w:bCs/>
          <w:u w:val="single"/>
        </w:rPr>
        <w:t xml:space="preserve"> :</w:t>
      </w:r>
      <w:proofErr w:type="gramEnd"/>
    </w:p>
    <w:p w14:paraId="3BB98908" w14:textId="77777777" w:rsidR="00B77555" w:rsidRDefault="00B77555" w:rsidP="00B77555">
      <w:pPr>
        <w:pStyle w:val="ListParagraph"/>
        <w:numPr>
          <w:ilvl w:val="0"/>
          <w:numId w:val="6"/>
        </w:numPr>
      </w:pPr>
      <w:r>
        <w:t>Application Implementation uses Command Design Pattern to achieve developing a robust application.</w:t>
      </w:r>
    </w:p>
    <w:p w14:paraId="57CAC1DC" w14:textId="77777777" w:rsidR="00B77555" w:rsidRDefault="00B77555" w:rsidP="00B77555">
      <w:r>
        <w:t>Command pattern is a data driven design pattern and falls under behavioural pattern category. A request is wrapped under an object as command and passed to invoker object. Invoker object looks for the appropriate encapsulated request object which can handle this command and passes the command to the corresponding object which executes the command.</w:t>
      </w:r>
    </w:p>
    <w:p w14:paraId="187BF97A" w14:textId="77777777" w:rsidR="00B77555" w:rsidRDefault="00B77555" w:rsidP="00B77555">
      <w:r>
        <w:t xml:space="preserve">The classes and objects of the Inventory management participating in this pattern are as </w:t>
      </w:r>
      <w:proofErr w:type="gramStart"/>
      <w:r>
        <w:t>below :</w:t>
      </w:r>
      <w:proofErr w:type="gramEnd"/>
    </w:p>
    <w:p w14:paraId="671E8E04" w14:textId="77777777" w:rsidR="00B77555" w:rsidRDefault="00B77555" w:rsidP="00B77555"/>
    <w:p w14:paraId="1A3B2159" w14:textId="77777777" w:rsidR="00B77555" w:rsidRDefault="00B77555" w:rsidP="00B77555">
      <w:pPr>
        <w:pStyle w:val="ListParagraph"/>
        <w:numPr>
          <w:ilvl w:val="0"/>
          <w:numId w:val="5"/>
        </w:numPr>
      </w:pPr>
      <w:proofErr w:type="spellStart"/>
      <w:r>
        <w:t>ICommand</w:t>
      </w:r>
      <w:proofErr w:type="spellEnd"/>
      <w:r>
        <w:t xml:space="preserve"> (</w:t>
      </w:r>
      <w:proofErr w:type="spellStart"/>
      <w:r>
        <w:t>ICommand.cs</w:t>
      </w:r>
      <w:proofErr w:type="spellEnd"/>
      <w:r>
        <w:t xml:space="preserve">): </w:t>
      </w:r>
    </w:p>
    <w:p w14:paraId="697B0A67" w14:textId="77777777" w:rsidR="00B77555" w:rsidRDefault="00B77555" w:rsidP="00B77555">
      <w:r>
        <w:t>acts as an interface for executing an operation</w:t>
      </w:r>
    </w:p>
    <w:p w14:paraId="304AFEAA" w14:textId="77777777" w:rsidR="00B77555" w:rsidRDefault="00B77555" w:rsidP="00B77555">
      <w:pPr>
        <w:pStyle w:val="ListParagraph"/>
        <w:numPr>
          <w:ilvl w:val="0"/>
          <w:numId w:val="5"/>
        </w:numPr>
      </w:pPr>
      <w:proofErr w:type="spellStart"/>
      <w:r>
        <w:t>ConcreteCommands</w:t>
      </w:r>
      <w:proofErr w:type="spellEnd"/>
      <w:r>
        <w:t xml:space="preserve"> (</w:t>
      </w:r>
      <w:proofErr w:type="spellStart"/>
      <w:r>
        <w:t>InventoryOperations.cs</w:t>
      </w:r>
      <w:proofErr w:type="spellEnd"/>
      <w:r>
        <w:t>)</w:t>
      </w:r>
    </w:p>
    <w:p w14:paraId="48189327" w14:textId="77777777" w:rsidR="00B77555" w:rsidRDefault="00B77555" w:rsidP="00B77555">
      <w:r>
        <w:t xml:space="preserve">Defines a binding between a Receiver object and an action and implements </w:t>
      </w:r>
      <w:proofErr w:type="gramStart"/>
      <w:r>
        <w:t>Process(</w:t>
      </w:r>
      <w:proofErr w:type="gramEnd"/>
      <w:r>
        <w:t>) by invoking the corresponding operation(s) on Receiver</w:t>
      </w:r>
    </w:p>
    <w:p w14:paraId="71D21F60" w14:textId="77777777" w:rsidR="00B77555" w:rsidRDefault="00B77555" w:rsidP="00B77555">
      <w:pPr>
        <w:pStyle w:val="ListParagraph"/>
        <w:numPr>
          <w:ilvl w:val="0"/>
          <w:numId w:val="5"/>
        </w:numPr>
      </w:pPr>
      <w:r>
        <w:t>Client (</w:t>
      </w:r>
      <w:proofErr w:type="spellStart"/>
      <w:r>
        <w:t>Program.cs</w:t>
      </w:r>
      <w:proofErr w:type="spellEnd"/>
      <w:r>
        <w:t>)</w:t>
      </w:r>
    </w:p>
    <w:p w14:paraId="250A8868" w14:textId="77777777" w:rsidR="00B77555" w:rsidRDefault="00B77555" w:rsidP="00B77555">
      <w:r>
        <w:t xml:space="preserve">Creates a </w:t>
      </w:r>
      <w:proofErr w:type="spellStart"/>
      <w:r>
        <w:t>ConcreteCommand</w:t>
      </w:r>
      <w:proofErr w:type="spellEnd"/>
      <w:r>
        <w:t xml:space="preserve"> object and sets its receiver</w:t>
      </w:r>
    </w:p>
    <w:p w14:paraId="201FD23A" w14:textId="77777777" w:rsidR="00B77555" w:rsidRDefault="00B77555" w:rsidP="00B77555">
      <w:pPr>
        <w:pStyle w:val="ListParagraph"/>
        <w:numPr>
          <w:ilvl w:val="0"/>
          <w:numId w:val="5"/>
        </w:numPr>
      </w:pPr>
      <w:r>
        <w:t>Invoker (</w:t>
      </w:r>
      <w:proofErr w:type="spellStart"/>
      <w:r>
        <w:t>StockController.cs</w:t>
      </w:r>
      <w:proofErr w:type="spellEnd"/>
      <w:r>
        <w:t>)</w:t>
      </w:r>
    </w:p>
    <w:p w14:paraId="7FD0C9BE" w14:textId="77777777" w:rsidR="00B77555" w:rsidRDefault="00B77555" w:rsidP="00B77555">
      <w:r>
        <w:t xml:space="preserve">This class act as an </w:t>
      </w:r>
      <w:proofErr w:type="gramStart"/>
      <w:r>
        <w:t>User(</w:t>
      </w:r>
      <w:proofErr w:type="gramEnd"/>
      <w:r>
        <w:t>Mobile Operator) who invokes the command to process the request</w:t>
      </w:r>
    </w:p>
    <w:p w14:paraId="07D87397" w14:textId="77777777" w:rsidR="00B77555" w:rsidRDefault="00B77555" w:rsidP="00B77555">
      <w:pPr>
        <w:pStyle w:val="ListParagraph"/>
        <w:numPr>
          <w:ilvl w:val="0"/>
          <w:numId w:val="5"/>
        </w:numPr>
      </w:pPr>
      <w:proofErr w:type="gramStart"/>
      <w:r>
        <w:t>Receiver  (</w:t>
      </w:r>
      <w:proofErr w:type="spellStart"/>
      <w:proofErr w:type="gramEnd"/>
      <w:r>
        <w:t>Mobile.cs</w:t>
      </w:r>
      <w:proofErr w:type="spellEnd"/>
      <w:r>
        <w:t>)</w:t>
      </w:r>
    </w:p>
    <w:p w14:paraId="15D71B2F" w14:textId="77777777" w:rsidR="00B77555" w:rsidRDefault="00B77555" w:rsidP="00B77555">
      <w:r>
        <w:t>Upon receiving the requests performs the operations associated with carrying out the request.</w:t>
      </w:r>
    </w:p>
    <w:p w14:paraId="783A9DCE" w14:textId="77777777" w:rsidR="00B77555" w:rsidRDefault="00B77555" w:rsidP="00B77555">
      <w:r>
        <w:t>This pattern helps in terms of extensibility as we can add new commands without changing the existing code adhering to Open and Close principal.</w:t>
      </w:r>
    </w:p>
    <w:p w14:paraId="7BC4EFD4" w14:textId="77777777" w:rsidR="00B77555" w:rsidRDefault="00B77555" w:rsidP="00B77555">
      <w:r>
        <w:t>and further facilitates the development of highly cohesive modules with minimal coupling.</w:t>
      </w:r>
    </w:p>
    <w:p w14:paraId="4D318BEE" w14:textId="77777777" w:rsidR="00B77555" w:rsidRDefault="00B77555" w:rsidP="00B77555"/>
    <w:p w14:paraId="00D2034E" w14:textId="77777777" w:rsidR="00B77555" w:rsidRDefault="00B77555" w:rsidP="00B77555">
      <w:pPr>
        <w:pStyle w:val="ListParagraph"/>
        <w:numPr>
          <w:ilvl w:val="0"/>
          <w:numId w:val="6"/>
        </w:numPr>
      </w:pPr>
      <w:r w:rsidRPr="00675F76">
        <w:t xml:space="preserve">The </w:t>
      </w:r>
      <w:r>
        <w:t>results</w:t>
      </w:r>
      <w:r w:rsidRPr="00675F76">
        <w:t xml:space="preserve"> of the Inventory operations are simply stored in a JSON file </w:t>
      </w:r>
      <w:r>
        <w:t xml:space="preserve">with in the application </w:t>
      </w:r>
      <w:r w:rsidRPr="00675F76">
        <w:t>acts as a back end.</w:t>
      </w:r>
    </w:p>
    <w:p w14:paraId="13D572A6" w14:textId="77777777" w:rsidR="00B77555" w:rsidRDefault="00B77555" w:rsidP="00B77555">
      <w:pPr>
        <w:pStyle w:val="ListParagraph"/>
      </w:pPr>
    </w:p>
    <w:p w14:paraId="7E9BFD54" w14:textId="77777777" w:rsidR="00B77555" w:rsidRDefault="00B77555" w:rsidP="00B77555">
      <w:pPr>
        <w:pStyle w:val="ListParagraph"/>
        <w:numPr>
          <w:ilvl w:val="0"/>
          <w:numId w:val="6"/>
        </w:numPr>
      </w:pPr>
      <w:r>
        <w:t xml:space="preserve">Helper classes are created to perform basic IO operations like Reading </w:t>
      </w:r>
      <w:proofErr w:type="gramStart"/>
      <w:r>
        <w:t>File ,</w:t>
      </w:r>
      <w:proofErr w:type="gramEnd"/>
      <w:r>
        <w:t xml:space="preserve"> Reading JSON file content.</w:t>
      </w:r>
    </w:p>
    <w:p w14:paraId="41527F9B" w14:textId="77777777" w:rsidR="00B77555" w:rsidRDefault="00B77555" w:rsidP="00B77555"/>
    <w:p w14:paraId="14F637C0" w14:textId="77777777" w:rsidR="00B77555" w:rsidRPr="00873CC5" w:rsidRDefault="00B77555" w:rsidP="00B77555">
      <w:pPr>
        <w:rPr>
          <w:b/>
          <w:bCs/>
          <w:u w:val="single"/>
        </w:rPr>
      </w:pPr>
      <w:r w:rsidRPr="00873CC5">
        <w:rPr>
          <w:b/>
          <w:bCs/>
          <w:u w:val="single"/>
        </w:rPr>
        <w:t xml:space="preserve">Environment </w:t>
      </w:r>
      <w:proofErr w:type="gramStart"/>
      <w:r w:rsidRPr="00873CC5">
        <w:rPr>
          <w:b/>
          <w:bCs/>
          <w:u w:val="single"/>
        </w:rPr>
        <w:t>Setup :</w:t>
      </w:r>
      <w:proofErr w:type="gramEnd"/>
    </w:p>
    <w:p w14:paraId="44C57D71" w14:textId="77777777" w:rsidR="00B77555" w:rsidRDefault="00B77555" w:rsidP="00B77555">
      <w:r>
        <w:t>The Console application is built on framework .NET Core 2.1.</w:t>
      </w:r>
      <w:r>
        <w:br/>
        <w:t xml:space="preserve">Make sure the JSON file path is configured in the </w:t>
      </w:r>
      <w:proofErr w:type="spellStart"/>
      <w:r>
        <w:t>appsettings.json</w:t>
      </w:r>
      <w:proofErr w:type="spellEnd"/>
      <w:r>
        <w:t xml:space="preserve"> file.</w:t>
      </w:r>
    </w:p>
    <w:p w14:paraId="676A36D5" w14:textId="77777777" w:rsidR="00B77555" w:rsidRDefault="00B77555" w:rsidP="00B77555">
      <w:r>
        <w:lastRenderedPageBreak/>
        <w:t xml:space="preserve">Requires </w:t>
      </w:r>
      <w:proofErr w:type="spellStart"/>
      <w:r>
        <w:t>Newtonsoft.JSON</w:t>
      </w:r>
      <w:proofErr w:type="spellEnd"/>
      <w:r>
        <w:t xml:space="preserve"> package for handling JSON data.</w:t>
      </w:r>
    </w:p>
    <w:p w14:paraId="70C680F6" w14:textId="77777777" w:rsidR="00B77555" w:rsidRDefault="00B77555" w:rsidP="00B77555">
      <w:pPr>
        <w:rPr>
          <w:b/>
          <w:bCs/>
        </w:rPr>
      </w:pPr>
      <w:r w:rsidRPr="00675F76">
        <w:rPr>
          <w:b/>
          <w:bCs/>
        </w:rPr>
        <w:t>Application Functionality:</w:t>
      </w:r>
    </w:p>
    <w:p w14:paraId="0A4E59AD" w14:textId="77777777" w:rsidR="00B77555" w:rsidRDefault="00B77555" w:rsidP="00B77555">
      <w:r>
        <w:t>The User has to choose any operation out of 8 operations listed out on the Console. Based on the selected id of the operation the user can perform inventory action.</w:t>
      </w:r>
    </w:p>
    <w:p w14:paraId="7AD30282" w14:textId="77777777" w:rsidR="00B77555" w:rsidRPr="00CD4649" w:rsidRDefault="00B77555" w:rsidP="00B77555">
      <w:pPr>
        <w:pStyle w:val="ListParagraph"/>
        <w:numPr>
          <w:ilvl w:val="0"/>
          <w:numId w:val="3"/>
        </w:numPr>
        <w:rPr>
          <w:b/>
          <w:bCs/>
        </w:rPr>
      </w:pPr>
      <w:r w:rsidRPr="00CD4649">
        <w:rPr>
          <w:b/>
          <w:bCs/>
        </w:rPr>
        <w:t xml:space="preserve">Add </w:t>
      </w:r>
      <w:proofErr w:type="gramStart"/>
      <w:r w:rsidRPr="00CD4649">
        <w:rPr>
          <w:b/>
          <w:bCs/>
        </w:rPr>
        <w:t>Items :</w:t>
      </w:r>
      <w:proofErr w:type="gramEnd"/>
    </w:p>
    <w:p w14:paraId="0C142C11" w14:textId="77777777" w:rsidR="00B77555" w:rsidRDefault="00B77555" w:rsidP="00B77555">
      <w:pPr>
        <w:pStyle w:val="ListParagraph"/>
      </w:pPr>
      <w:r>
        <w:t xml:space="preserve">Upon choosing the Add Items operation user has to enter item name, Cost Price, </w:t>
      </w:r>
      <w:proofErr w:type="gramStart"/>
      <w:r>
        <w:t>Selling</w:t>
      </w:r>
      <w:proofErr w:type="gramEnd"/>
      <w:r>
        <w:t xml:space="preserve"> price and subsequently Items are added in the inventory.</w:t>
      </w:r>
    </w:p>
    <w:p w14:paraId="7CEB3EF2" w14:textId="77777777" w:rsidR="00B77555" w:rsidRPr="00CD4649" w:rsidRDefault="00B77555" w:rsidP="00B77555">
      <w:pPr>
        <w:pStyle w:val="ListParagraph"/>
        <w:numPr>
          <w:ilvl w:val="0"/>
          <w:numId w:val="3"/>
        </w:numPr>
        <w:rPr>
          <w:b/>
        </w:rPr>
      </w:pPr>
      <w:r w:rsidRPr="00CD4649">
        <w:rPr>
          <w:b/>
        </w:rPr>
        <w:t xml:space="preserve">Add Inventory </w:t>
      </w:r>
      <w:proofErr w:type="gramStart"/>
      <w:r w:rsidRPr="00CD4649">
        <w:rPr>
          <w:b/>
        </w:rPr>
        <w:t>Stock  :</w:t>
      </w:r>
      <w:proofErr w:type="gramEnd"/>
    </w:p>
    <w:p w14:paraId="67DAC1A6" w14:textId="77777777" w:rsidR="00B77555" w:rsidRDefault="00B77555" w:rsidP="00B77555">
      <w:pPr>
        <w:pStyle w:val="ListParagraph"/>
      </w:pPr>
      <w:r>
        <w:t>Upon choosing the operation user has to enter the existing item name and Purchased quantity and then the values are updated to the inventory.</w:t>
      </w:r>
    </w:p>
    <w:p w14:paraId="4E43E155" w14:textId="77777777" w:rsidR="00B77555" w:rsidRPr="00CD4649" w:rsidRDefault="00B77555" w:rsidP="00B77555">
      <w:pPr>
        <w:pStyle w:val="ListParagraph"/>
        <w:numPr>
          <w:ilvl w:val="0"/>
          <w:numId w:val="3"/>
        </w:numPr>
        <w:rPr>
          <w:b/>
          <w:bCs/>
        </w:rPr>
      </w:pPr>
      <w:r w:rsidRPr="00CD4649">
        <w:rPr>
          <w:b/>
          <w:bCs/>
        </w:rPr>
        <w:t xml:space="preserve">Update Sold </w:t>
      </w:r>
      <w:proofErr w:type="gramStart"/>
      <w:r w:rsidRPr="00CD4649">
        <w:rPr>
          <w:b/>
          <w:bCs/>
        </w:rPr>
        <w:t>Quantity :</w:t>
      </w:r>
      <w:proofErr w:type="gramEnd"/>
    </w:p>
    <w:p w14:paraId="1D286687" w14:textId="77777777" w:rsidR="00B77555" w:rsidRDefault="00B77555" w:rsidP="00B77555">
      <w:pPr>
        <w:pStyle w:val="ListParagraph"/>
      </w:pPr>
      <w:r>
        <w:t xml:space="preserve">Upon choosing this operation the user has to input existing item </w:t>
      </w:r>
      <w:proofErr w:type="gramStart"/>
      <w:r>
        <w:t>name ,</w:t>
      </w:r>
      <w:proofErr w:type="gramEnd"/>
      <w:r>
        <w:t xml:space="preserve"> quantity sold so far to maintain a record of sales transactions and inventory update.</w:t>
      </w:r>
    </w:p>
    <w:p w14:paraId="31F20B0E" w14:textId="77777777" w:rsidR="00B77555" w:rsidRPr="00CD4649" w:rsidRDefault="00B77555" w:rsidP="00B77555">
      <w:pPr>
        <w:pStyle w:val="ListParagraph"/>
        <w:numPr>
          <w:ilvl w:val="0"/>
          <w:numId w:val="3"/>
        </w:numPr>
        <w:rPr>
          <w:b/>
          <w:bCs/>
        </w:rPr>
      </w:pPr>
      <w:r w:rsidRPr="00CD4649">
        <w:rPr>
          <w:b/>
          <w:bCs/>
        </w:rPr>
        <w:t>Update New Price:</w:t>
      </w:r>
    </w:p>
    <w:p w14:paraId="2D9EF2E7" w14:textId="77777777" w:rsidR="00B77555" w:rsidRDefault="00B77555" w:rsidP="00B77555">
      <w:pPr>
        <w:pStyle w:val="ListParagraph"/>
      </w:pPr>
      <w:r>
        <w:t xml:space="preserve">User can use this feature to update the current selling price to new value with a view to forecast the future sales. </w:t>
      </w:r>
    </w:p>
    <w:p w14:paraId="45D94117" w14:textId="77777777" w:rsidR="00B77555" w:rsidRPr="00CD4649" w:rsidRDefault="00B77555" w:rsidP="00B77555">
      <w:pPr>
        <w:pStyle w:val="ListParagraph"/>
        <w:numPr>
          <w:ilvl w:val="0"/>
          <w:numId w:val="3"/>
        </w:numPr>
        <w:rPr>
          <w:b/>
          <w:bCs/>
        </w:rPr>
      </w:pPr>
      <w:r w:rsidRPr="00CD4649">
        <w:rPr>
          <w:b/>
          <w:bCs/>
        </w:rPr>
        <w:t xml:space="preserve">Delete Item: </w:t>
      </w:r>
    </w:p>
    <w:p w14:paraId="3AA2D989" w14:textId="77777777" w:rsidR="00B77555" w:rsidRDefault="00B77555" w:rsidP="00B77555">
      <w:pPr>
        <w:pStyle w:val="ListParagraph"/>
      </w:pPr>
      <w:r>
        <w:t>The user is chosen to delete the item permanently.</w:t>
      </w:r>
    </w:p>
    <w:p w14:paraId="14802FDE" w14:textId="77777777" w:rsidR="00B77555" w:rsidRDefault="00B77555" w:rsidP="00B77555">
      <w:pPr>
        <w:pStyle w:val="ListParagraph"/>
      </w:pPr>
    </w:p>
    <w:p w14:paraId="14B91BFC" w14:textId="77777777" w:rsidR="00B77555" w:rsidRPr="00CD4649" w:rsidRDefault="00B77555" w:rsidP="00B77555">
      <w:pPr>
        <w:pStyle w:val="ListParagraph"/>
        <w:numPr>
          <w:ilvl w:val="0"/>
          <w:numId w:val="3"/>
        </w:numPr>
        <w:rPr>
          <w:b/>
          <w:bCs/>
        </w:rPr>
      </w:pPr>
      <w:r w:rsidRPr="00CD4649">
        <w:rPr>
          <w:b/>
          <w:bCs/>
        </w:rPr>
        <w:t>Inventory Report:</w:t>
      </w:r>
    </w:p>
    <w:p w14:paraId="1C735F33" w14:textId="77777777" w:rsidR="00B77555" w:rsidRDefault="00B77555" w:rsidP="00B77555">
      <w:pPr>
        <w:pStyle w:val="ListParagraph"/>
      </w:pPr>
      <w:r>
        <w:t>User can generate the report Available stock of all the items with current pricing values.</w:t>
      </w:r>
    </w:p>
    <w:p w14:paraId="1117FA67" w14:textId="77777777" w:rsidR="00B77555" w:rsidRPr="00CD4649" w:rsidRDefault="00B77555" w:rsidP="00B77555">
      <w:pPr>
        <w:pStyle w:val="ListParagraph"/>
        <w:numPr>
          <w:ilvl w:val="0"/>
          <w:numId w:val="3"/>
        </w:numPr>
        <w:rPr>
          <w:b/>
          <w:bCs/>
        </w:rPr>
      </w:pPr>
      <w:r w:rsidRPr="00CD4649">
        <w:rPr>
          <w:b/>
          <w:bCs/>
        </w:rPr>
        <w:t xml:space="preserve">Profit Report: </w:t>
      </w:r>
    </w:p>
    <w:p w14:paraId="5FEDF0D9" w14:textId="77777777" w:rsidR="00B77555" w:rsidRDefault="00B77555" w:rsidP="00B77555">
      <w:pPr>
        <w:pStyle w:val="ListParagraph"/>
      </w:pPr>
      <w:r>
        <w:t xml:space="preserve">User has a facility to pull the profit value report calculated based on the item previous Selling Price and current Selling Price. </w:t>
      </w:r>
    </w:p>
    <w:p w14:paraId="463D8DD9" w14:textId="77777777" w:rsidR="00B77555" w:rsidRDefault="00B77555" w:rsidP="00B77555">
      <w:pPr>
        <w:pStyle w:val="ListParagraph"/>
      </w:pPr>
    </w:p>
    <w:p w14:paraId="42778F94" w14:textId="77777777" w:rsidR="00B77555" w:rsidRDefault="00B77555" w:rsidP="00B77555">
      <w:pPr>
        <w:pStyle w:val="ListParagraph"/>
      </w:pPr>
    </w:p>
    <w:p w14:paraId="7FCC011F" w14:textId="77777777" w:rsidR="00B77555" w:rsidRDefault="00B77555" w:rsidP="00B77555">
      <w:pPr>
        <w:pStyle w:val="ListParagraph"/>
      </w:pPr>
    </w:p>
    <w:p w14:paraId="5053F2BA" w14:textId="77777777" w:rsidR="00B77555" w:rsidRPr="00675F76" w:rsidRDefault="00B77555" w:rsidP="00B77555">
      <w:pPr>
        <w:pStyle w:val="ListParagraph"/>
      </w:pPr>
    </w:p>
    <w:p w14:paraId="3F93BC23" w14:textId="77777777" w:rsidR="00B77555" w:rsidRDefault="00B77555" w:rsidP="00B77555"/>
    <w:p w14:paraId="21A55A24" w14:textId="77777777" w:rsidR="00B77555" w:rsidRDefault="00B77555" w:rsidP="00B77555"/>
    <w:p w14:paraId="5F7FDF3C" w14:textId="77777777" w:rsidR="00B77555" w:rsidRDefault="00B77555" w:rsidP="00B77555"/>
    <w:p w14:paraId="47A3D790" w14:textId="77777777" w:rsidR="00B77555" w:rsidRDefault="00B77555" w:rsidP="00B77555"/>
    <w:p w14:paraId="73919630" w14:textId="77777777" w:rsidR="00B77555" w:rsidRDefault="00B77555" w:rsidP="00B77555"/>
    <w:p w14:paraId="333B9857" w14:textId="77777777" w:rsidR="00B77555" w:rsidRDefault="00B77555" w:rsidP="00B77555"/>
    <w:p w14:paraId="10500079" w14:textId="77777777" w:rsidR="00B77555" w:rsidRDefault="00B77555" w:rsidP="00B77555"/>
    <w:p w14:paraId="682EE4A4" w14:textId="77777777" w:rsidR="00B77555" w:rsidRDefault="00B77555" w:rsidP="00B77555"/>
    <w:p w14:paraId="2A868974" w14:textId="77777777" w:rsidR="00AF138F" w:rsidRPr="00B77555" w:rsidRDefault="00AF138F" w:rsidP="00B77555">
      <w:bookmarkStart w:id="0" w:name="_GoBack"/>
      <w:bookmarkEnd w:id="0"/>
    </w:p>
    <w:sectPr w:rsidR="00AF138F" w:rsidRPr="00B77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F2968"/>
    <w:multiLevelType w:val="hybridMultilevel"/>
    <w:tmpl w:val="CA084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C021BB"/>
    <w:multiLevelType w:val="hybridMultilevel"/>
    <w:tmpl w:val="1B84E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CC5EDA"/>
    <w:multiLevelType w:val="hybridMultilevel"/>
    <w:tmpl w:val="CC709B26"/>
    <w:lvl w:ilvl="0" w:tplc="B192CB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DC64CFB"/>
    <w:multiLevelType w:val="hybridMultilevel"/>
    <w:tmpl w:val="F9B05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37231D"/>
    <w:multiLevelType w:val="hybridMultilevel"/>
    <w:tmpl w:val="FCCA7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362453"/>
    <w:multiLevelType w:val="hybridMultilevel"/>
    <w:tmpl w:val="225A5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8F"/>
    <w:rsid w:val="001F56E0"/>
    <w:rsid w:val="00337538"/>
    <w:rsid w:val="004270E2"/>
    <w:rsid w:val="004661DF"/>
    <w:rsid w:val="004B7811"/>
    <w:rsid w:val="00664260"/>
    <w:rsid w:val="00675F76"/>
    <w:rsid w:val="00777D30"/>
    <w:rsid w:val="008011B4"/>
    <w:rsid w:val="00873CC5"/>
    <w:rsid w:val="00AF138F"/>
    <w:rsid w:val="00AF4455"/>
    <w:rsid w:val="00B4374D"/>
    <w:rsid w:val="00B77555"/>
    <w:rsid w:val="00C320EE"/>
    <w:rsid w:val="00D13228"/>
    <w:rsid w:val="00E6038E"/>
    <w:rsid w:val="00F36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F002"/>
  <w15:chartTrackingRefBased/>
  <w15:docId w15:val="{1EBF4438-3F03-4AE1-B4CD-B7CB53F1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0200-C4C6-4F64-A93F-326C60E1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a manyala</dc:creator>
  <cp:keywords/>
  <dc:description/>
  <cp:lastModifiedBy>haritha manyala</cp:lastModifiedBy>
  <cp:revision>7</cp:revision>
  <dcterms:created xsi:type="dcterms:W3CDTF">2019-07-16T11:55:00Z</dcterms:created>
  <dcterms:modified xsi:type="dcterms:W3CDTF">2019-07-16T18:55:00Z</dcterms:modified>
</cp:coreProperties>
</file>